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CA" w:rsidRDefault="00391E77" w:rsidP="00C009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91E77" w:rsidRPr="00E55FED" w:rsidRDefault="00391E77" w:rsidP="001809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5FE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91E77" w:rsidRDefault="0039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096E" w:rsidRPr="00E55FED" w:rsidRDefault="00C009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E77" w:rsidRPr="00E55FED" w:rsidRDefault="00391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D5A7D" w:rsidRPr="00E55FED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5FE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:rsidR="00BD5A7D" w:rsidRPr="00E55FED" w:rsidRDefault="0062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ГОРОД САРАТОВ»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A7D" w:rsidRPr="00E61010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01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D5A7D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78" w:rsidRPr="006F4666" w:rsidRDefault="00843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3EC" w:rsidRPr="00A13D65" w:rsidRDefault="00BD5A7D" w:rsidP="00F00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27272" w:rsidRPr="00A13D65"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</w:t>
      </w:r>
      <w:r w:rsidR="00F003EC"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3EC" w:rsidRPr="00A13D65" w:rsidRDefault="00F003EC" w:rsidP="00F00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</w:p>
    <w:p w:rsidR="00F003EC" w:rsidRPr="00A13D65" w:rsidRDefault="00F003EC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 xml:space="preserve">«Город Саратов» </w:t>
      </w:r>
      <w:r w:rsidR="00183D2A" w:rsidRPr="00A13D65">
        <w:rPr>
          <w:rFonts w:ascii="Times New Roman" w:hAnsi="Times New Roman" w:cs="Times New Roman"/>
          <w:bCs/>
          <w:sz w:val="28"/>
          <w:szCs w:val="28"/>
        </w:rPr>
        <w:t xml:space="preserve">от 13 февраля 2015 года № 313 </w:t>
      </w:r>
    </w:p>
    <w:p w:rsidR="00F003EC" w:rsidRPr="00A13D65" w:rsidRDefault="00183D2A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843C78" w:rsidRPr="00A13D65">
        <w:rPr>
          <w:rFonts w:ascii="Times New Roman" w:hAnsi="Times New Roman" w:cs="Times New Roman"/>
          <w:bCs/>
          <w:sz w:val="28"/>
          <w:szCs w:val="28"/>
        </w:rPr>
        <w:t>предоставлении субсидий на возмещение</w:t>
      </w:r>
      <w:r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3EC" w:rsidRPr="00A13D65" w:rsidRDefault="00843C78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>недополученных доходов в связи</w:t>
      </w:r>
      <w:r w:rsidR="00183D2A"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D65">
        <w:rPr>
          <w:rFonts w:ascii="Times New Roman" w:hAnsi="Times New Roman" w:cs="Times New Roman"/>
          <w:bCs/>
          <w:sz w:val="28"/>
          <w:szCs w:val="28"/>
        </w:rPr>
        <w:t xml:space="preserve">с оказанием </w:t>
      </w:r>
    </w:p>
    <w:p w:rsidR="00BD5A7D" w:rsidRPr="00A13D65" w:rsidRDefault="00843C78" w:rsidP="0084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D65">
        <w:rPr>
          <w:rFonts w:ascii="Times New Roman" w:hAnsi="Times New Roman" w:cs="Times New Roman"/>
          <w:bCs/>
          <w:sz w:val="28"/>
          <w:szCs w:val="28"/>
        </w:rPr>
        <w:t>услуг</w:t>
      </w:r>
      <w:r w:rsidR="00F003EC"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D65">
        <w:rPr>
          <w:rFonts w:ascii="Times New Roman" w:hAnsi="Times New Roman" w:cs="Times New Roman"/>
          <w:bCs/>
          <w:sz w:val="28"/>
          <w:szCs w:val="28"/>
        </w:rPr>
        <w:t>муниципальных бань</w:t>
      </w:r>
      <w:r w:rsidR="00A13D65">
        <w:rPr>
          <w:rFonts w:ascii="Times New Roman" w:hAnsi="Times New Roman" w:cs="Times New Roman"/>
          <w:bCs/>
          <w:sz w:val="28"/>
          <w:szCs w:val="28"/>
        </w:rPr>
        <w:t>»</w:t>
      </w:r>
      <w:r w:rsidRPr="00A13D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5A7D" w:rsidRPr="006F4666" w:rsidRDefault="00BD5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8C7" w:rsidRDefault="00BD5A7D" w:rsidP="00A27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843C7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843C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843C7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43C78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1</w:t>
      </w:r>
      <w:r w:rsidR="00C350DF">
        <w:rPr>
          <w:rFonts w:ascii="Times New Roman" w:hAnsi="Times New Roman" w:cs="Times New Roman"/>
          <w:sz w:val="28"/>
          <w:szCs w:val="28"/>
        </w:rPr>
        <w:t>8</w:t>
      </w:r>
      <w:r w:rsidRPr="00843C78">
        <w:rPr>
          <w:rFonts w:ascii="Times New Roman" w:hAnsi="Times New Roman" w:cs="Times New Roman"/>
          <w:sz w:val="28"/>
          <w:szCs w:val="28"/>
        </w:rPr>
        <w:t>.12.201</w:t>
      </w:r>
      <w:r w:rsidR="00C350DF">
        <w:rPr>
          <w:rFonts w:ascii="Times New Roman" w:hAnsi="Times New Roman" w:cs="Times New Roman"/>
          <w:sz w:val="28"/>
          <w:szCs w:val="28"/>
        </w:rPr>
        <w:t>4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A271A8">
        <w:rPr>
          <w:rFonts w:ascii="Times New Roman" w:hAnsi="Times New Roman" w:cs="Times New Roman"/>
          <w:sz w:val="28"/>
          <w:szCs w:val="28"/>
        </w:rPr>
        <w:t>№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C350DF">
        <w:rPr>
          <w:rFonts w:ascii="Times New Roman" w:hAnsi="Times New Roman" w:cs="Times New Roman"/>
          <w:sz w:val="28"/>
          <w:szCs w:val="28"/>
        </w:rPr>
        <w:t>42</w:t>
      </w:r>
      <w:r w:rsidRPr="00843C78">
        <w:rPr>
          <w:rFonts w:ascii="Times New Roman" w:hAnsi="Times New Roman" w:cs="Times New Roman"/>
          <w:sz w:val="28"/>
          <w:szCs w:val="28"/>
        </w:rPr>
        <w:t>-</w:t>
      </w:r>
      <w:r w:rsidR="00C350DF">
        <w:rPr>
          <w:rFonts w:ascii="Times New Roman" w:hAnsi="Times New Roman" w:cs="Times New Roman"/>
          <w:sz w:val="28"/>
          <w:szCs w:val="28"/>
        </w:rPr>
        <w:t>473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A271A8">
        <w:rPr>
          <w:rFonts w:ascii="Times New Roman" w:hAnsi="Times New Roman" w:cs="Times New Roman"/>
          <w:sz w:val="28"/>
          <w:szCs w:val="28"/>
        </w:rPr>
        <w:t>«</w:t>
      </w:r>
      <w:r w:rsidRPr="00843C78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A271A8">
        <w:rPr>
          <w:rFonts w:ascii="Times New Roman" w:hAnsi="Times New Roman" w:cs="Times New Roman"/>
          <w:sz w:val="28"/>
          <w:szCs w:val="28"/>
        </w:rPr>
        <w:t>«</w:t>
      </w:r>
      <w:r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A271A8">
        <w:rPr>
          <w:rFonts w:ascii="Times New Roman" w:hAnsi="Times New Roman" w:cs="Times New Roman"/>
          <w:sz w:val="28"/>
          <w:szCs w:val="28"/>
        </w:rPr>
        <w:t>»</w:t>
      </w:r>
      <w:r w:rsidRPr="00843C7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350DF">
        <w:rPr>
          <w:rFonts w:ascii="Times New Roman" w:hAnsi="Times New Roman" w:cs="Times New Roman"/>
          <w:sz w:val="28"/>
          <w:szCs w:val="28"/>
        </w:rPr>
        <w:t>5</w:t>
      </w:r>
      <w:r w:rsidRPr="00843C78">
        <w:rPr>
          <w:rFonts w:ascii="Times New Roman" w:hAnsi="Times New Roman" w:cs="Times New Roman"/>
          <w:sz w:val="28"/>
          <w:szCs w:val="28"/>
        </w:rPr>
        <w:t xml:space="preserve"> год</w:t>
      </w:r>
      <w:r w:rsidR="00A271A8">
        <w:rPr>
          <w:rFonts w:ascii="Times New Roman" w:hAnsi="Times New Roman" w:cs="Times New Roman"/>
          <w:sz w:val="28"/>
          <w:szCs w:val="28"/>
        </w:rPr>
        <w:t>»</w:t>
      </w:r>
    </w:p>
    <w:p w:rsidR="00BD5A7D" w:rsidRDefault="00BD5A7D" w:rsidP="00A5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3C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7272" w:rsidRPr="00627272" w:rsidRDefault="00627272" w:rsidP="00A57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1E26" w:rsidRDefault="00BD5A7D" w:rsidP="00E41E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 xml:space="preserve">1. </w:t>
      </w:r>
      <w:r w:rsidR="00A05E3F" w:rsidRPr="004978C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05E3F" w:rsidRPr="00B64E26">
        <w:rPr>
          <w:rFonts w:ascii="Times New Roman" w:hAnsi="Times New Roman" w:cs="Times New Roman"/>
          <w:sz w:val="28"/>
          <w:szCs w:val="28"/>
        </w:rPr>
        <w:t>постановление</w:t>
      </w:r>
      <w:r w:rsidR="00A05E3F" w:rsidRPr="004978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05E3F">
        <w:rPr>
          <w:rFonts w:ascii="Times New Roman" w:hAnsi="Times New Roman" w:cs="Times New Roman"/>
          <w:sz w:val="28"/>
          <w:szCs w:val="28"/>
        </w:rPr>
        <w:t>«</w:t>
      </w:r>
      <w:r w:rsidR="00A05E3F" w:rsidRPr="004978CD">
        <w:rPr>
          <w:rFonts w:ascii="Times New Roman" w:hAnsi="Times New Roman" w:cs="Times New Roman"/>
          <w:sz w:val="28"/>
          <w:szCs w:val="28"/>
        </w:rPr>
        <w:t>Город Саратов</w:t>
      </w:r>
      <w:r w:rsidR="00A05E3F">
        <w:rPr>
          <w:rFonts w:ascii="Times New Roman" w:hAnsi="Times New Roman" w:cs="Times New Roman"/>
          <w:sz w:val="28"/>
          <w:szCs w:val="28"/>
        </w:rPr>
        <w:t>»</w:t>
      </w:r>
      <w:r w:rsidRPr="00843C78">
        <w:rPr>
          <w:rFonts w:ascii="Times New Roman" w:hAnsi="Times New Roman" w:cs="Times New Roman"/>
          <w:sz w:val="28"/>
          <w:szCs w:val="28"/>
        </w:rPr>
        <w:t xml:space="preserve"> </w:t>
      </w:r>
      <w:r w:rsidR="00A05E3F" w:rsidRPr="00A13D65">
        <w:rPr>
          <w:rFonts w:ascii="Times New Roman" w:hAnsi="Times New Roman" w:cs="Times New Roman"/>
          <w:bCs/>
          <w:sz w:val="28"/>
          <w:szCs w:val="28"/>
        </w:rPr>
        <w:t xml:space="preserve">от 13 февраля 2015 года № 313 </w:t>
      </w:r>
      <w:r w:rsidR="00A05E3F">
        <w:rPr>
          <w:rFonts w:ascii="Times New Roman" w:hAnsi="Times New Roman" w:cs="Times New Roman"/>
          <w:bCs/>
          <w:sz w:val="28"/>
          <w:szCs w:val="28"/>
        </w:rPr>
        <w:t>«О</w:t>
      </w:r>
      <w:r w:rsidRPr="00843C78">
        <w:rPr>
          <w:rFonts w:ascii="Times New Roman" w:hAnsi="Times New Roman" w:cs="Times New Roman"/>
          <w:sz w:val="28"/>
          <w:szCs w:val="28"/>
        </w:rPr>
        <w:t xml:space="preserve"> предоставлении субсидий на возмещение недополученных доходов в связи с оказанием услуг муниципальных бань</w:t>
      </w:r>
      <w:r w:rsidR="00A05E3F">
        <w:rPr>
          <w:rFonts w:ascii="Times New Roman" w:hAnsi="Times New Roman" w:cs="Times New Roman"/>
          <w:sz w:val="28"/>
          <w:szCs w:val="28"/>
        </w:rPr>
        <w:t xml:space="preserve">» </w:t>
      </w:r>
      <w:r w:rsidR="00E41E26">
        <w:rPr>
          <w:rFonts w:ascii="Times New Roman" w:hAnsi="Times New Roman" w:cs="Times New Roman"/>
          <w:sz w:val="28"/>
          <w:szCs w:val="28"/>
        </w:rPr>
        <w:t xml:space="preserve">изложив пункт 5.3 </w:t>
      </w:r>
      <w:r w:rsidR="008D1179">
        <w:rPr>
          <w:rFonts w:ascii="Times New Roman" w:hAnsi="Times New Roman" w:cs="Times New Roman"/>
          <w:sz w:val="28"/>
          <w:szCs w:val="28"/>
        </w:rPr>
        <w:t>п</w:t>
      </w:r>
      <w:r w:rsidR="00E41E26">
        <w:rPr>
          <w:rFonts w:ascii="Times New Roman" w:hAnsi="Times New Roman" w:cs="Times New Roman"/>
          <w:sz w:val="28"/>
          <w:szCs w:val="28"/>
        </w:rPr>
        <w:t xml:space="preserve">риложения к постановлению </w:t>
      </w:r>
      <w:proofErr w:type="gramStart"/>
      <w:r w:rsidR="00E41E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1E26">
        <w:rPr>
          <w:rFonts w:ascii="Times New Roman" w:hAnsi="Times New Roman" w:cs="Times New Roman"/>
          <w:sz w:val="28"/>
          <w:szCs w:val="28"/>
        </w:rPr>
        <w:t xml:space="preserve"> следующей редации: </w:t>
      </w:r>
    </w:p>
    <w:p w:rsidR="00E41E26" w:rsidRPr="006F4666" w:rsidRDefault="00E41E26" w:rsidP="00E41E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5.3. Субсидии предоставляются</w:t>
      </w:r>
      <w:r w:rsidRPr="0045265B">
        <w:rPr>
          <w:rFonts w:ascii="Times New Roman" w:hAnsi="Times New Roman" w:cs="Times New Roman"/>
          <w:sz w:val="28"/>
          <w:szCs w:val="28"/>
        </w:rPr>
        <w:t xml:space="preserve"> </w:t>
      </w:r>
      <w:r w:rsidRPr="006F4666">
        <w:rPr>
          <w:rFonts w:ascii="Times New Roman" w:hAnsi="Times New Roman" w:cs="Times New Roman"/>
          <w:sz w:val="28"/>
          <w:szCs w:val="28"/>
        </w:rPr>
        <w:t>в соответствии:</w:t>
      </w:r>
    </w:p>
    <w:p w:rsidR="00E41E26" w:rsidRDefault="00E41E26" w:rsidP="00E41E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1F">
        <w:rPr>
          <w:rFonts w:ascii="Times New Roman" w:hAnsi="Times New Roman" w:cs="Times New Roman"/>
          <w:sz w:val="28"/>
          <w:szCs w:val="28"/>
        </w:rPr>
        <w:t xml:space="preserve">- с </w:t>
      </w:r>
      <w:hyperlink w:anchor="Par115" w:history="1">
        <w:r w:rsidRPr="00D3501F">
          <w:rPr>
            <w:rFonts w:ascii="Times New Roman" w:hAnsi="Times New Roman" w:cs="Times New Roman"/>
            <w:sz w:val="28"/>
            <w:szCs w:val="28"/>
          </w:rPr>
          <w:t>расчетом-заявкой</w:t>
        </w:r>
      </w:hyperlink>
      <w:r w:rsidRPr="00D3501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</w:t>
      </w:r>
      <w:r w:rsidR="008D1179">
        <w:rPr>
          <w:rFonts w:ascii="Times New Roman" w:hAnsi="Times New Roman" w:cs="Times New Roman"/>
          <w:sz w:val="28"/>
          <w:szCs w:val="28"/>
        </w:rPr>
        <w:t>п</w:t>
      </w:r>
      <w:r w:rsidRPr="00D3501F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1F">
        <w:rPr>
          <w:rFonts w:ascii="Times New Roman" w:hAnsi="Times New Roman" w:cs="Times New Roman"/>
          <w:sz w:val="28"/>
          <w:szCs w:val="28"/>
        </w:rPr>
        <w:t>еже</w:t>
      </w:r>
      <w:r w:rsidRPr="006F4666">
        <w:rPr>
          <w:rFonts w:ascii="Times New Roman" w:hAnsi="Times New Roman" w:cs="Times New Roman"/>
          <w:sz w:val="28"/>
          <w:szCs w:val="28"/>
        </w:rPr>
        <w:t xml:space="preserve">месячно до 15 числа месяца, следующего </w:t>
      </w:r>
      <w:proofErr w:type="gramStart"/>
      <w:r w:rsidRPr="006F466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F4666">
        <w:rPr>
          <w:rFonts w:ascii="Times New Roman" w:hAnsi="Times New Roman" w:cs="Times New Roman"/>
          <w:sz w:val="28"/>
          <w:szCs w:val="28"/>
        </w:rPr>
        <w:t xml:space="preserve"> расчетным. Расчет-заявка за декабрь текущего года формируется по оперативным показателям и представляется не позднее 20 декабря текущего года с приложением выписки о доходах и расходах из журнала - главной книги и выписки из ведомости реализации услуг по помывке в банях и прочим услуг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E26" w:rsidRPr="0002279B" w:rsidRDefault="00E41E26" w:rsidP="00E41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79B">
        <w:rPr>
          <w:rFonts w:ascii="Times New Roman" w:hAnsi="Times New Roman" w:cs="Times New Roman"/>
          <w:sz w:val="28"/>
          <w:szCs w:val="28"/>
        </w:rPr>
        <w:t>- с актами сверки взаиморасчетов между получателем субсидии и организациями, осуществляющими электро-, тепл</w:t>
      </w:r>
      <w:proofErr w:type="gramStart"/>
      <w:r w:rsidRPr="000227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279B">
        <w:rPr>
          <w:rFonts w:ascii="Times New Roman" w:hAnsi="Times New Roman" w:cs="Times New Roman"/>
          <w:sz w:val="28"/>
          <w:szCs w:val="28"/>
        </w:rPr>
        <w:t>, газо- и водоснабжение, водоотведение в целях погашения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279B">
        <w:rPr>
          <w:rFonts w:ascii="Times New Roman" w:hAnsi="Times New Roman" w:cs="Times New Roman"/>
          <w:sz w:val="28"/>
          <w:szCs w:val="28"/>
        </w:rPr>
        <w:t>в связи с оказанием услуг муниципальных б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вшейся </w:t>
      </w:r>
      <w:r w:rsidRPr="0002279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75F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279B">
        <w:rPr>
          <w:rFonts w:ascii="Times New Roman" w:hAnsi="Times New Roman" w:cs="Times New Roman"/>
          <w:sz w:val="28"/>
          <w:szCs w:val="28"/>
        </w:rPr>
        <w:t>1 января 2015 года</w:t>
      </w:r>
      <w:r w:rsidR="00952C5E">
        <w:rPr>
          <w:rFonts w:ascii="Times New Roman" w:hAnsi="Times New Roman" w:cs="Times New Roman"/>
          <w:sz w:val="28"/>
          <w:szCs w:val="28"/>
        </w:rPr>
        <w:t>.»</w:t>
      </w:r>
      <w:r w:rsidRPr="0002279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2.</w:t>
      </w:r>
      <w:r w:rsidR="00D7414C">
        <w:rPr>
          <w:rFonts w:ascii="Times New Roman" w:hAnsi="Times New Roman" w:cs="Times New Roman"/>
          <w:sz w:val="28"/>
          <w:szCs w:val="28"/>
        </w:rPr>
        <w:t xml:space="preserve"> </w:t>
      </w:r>
      <w:r w:rsidRPr="00843C78">
        <w:rPr>
          <w:rFonts w:ascii="Times New Roman" w:hAnsi="Times New Roman" w:cs="Times New Roman"/>
          <w:sz w:val="28"/>
          <w:szCs w:val="28"/>
        </w:rPr>
        <w:t xml:space="preserve">Комитету по общественным отношениям, анализу и информации администрации муниципального образования </w:t>
      </w:r>
      <w:r w:rsidR="00A578C7">
        <w:rPr>
          <w:rFonts w:ascii="Times New Roman" w:hAnsi="Times New Roman" w:cs="Times New Roman"/>
          <w:sz w:val="28"/>
          <w:szCs w:val="28"/>
        </w:rPr>
        <w:t>«</w:t>
      </w:r>
      <w:r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A578C7">
        <w:rPr>
          <w:rFonts w:ascii="Times New Roman" w:hAnsi="Times New Roman" w:cs="Times New Roman"/>
          <w:sz w:val="28"/>
          <w:szCs w:val="28"/>
        </w:rPr>
        <w:t>»</w:t>
      </w:r>
      <w:r w:rsidRPr="00843C7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BD5A7D" w:rsidRPr="00843C78" w:rsidRDefault="00197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7414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D5A7D" w:rsidRPr="00843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5A7D" w:rsidRPr="00843C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5A7D" w:rsidRPr="00843C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A578C7">
        <w:rPr>
          <w:rFonts w:ascii="Times New Roman" w:hAnsi="Times New Roman" w:cs="Times New Roman"/>
          <w:sz w:val="28"/>
          <w:szCs w:val="28"/>
        </w:rPr>
        <w:t>«</w:t>
      </w:r>
      <w:r w:rsidR="00BD5A7D"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 w:rsidR="00A578C7">
        <w:rPr>
          <w:rFonts w:ascii="Times New Roman" w:hAnsi="Times New Roman" w:cs="Times New Roman"/>
          <w:sz w:val="28"/>
          <w:szCs w:val="28"/>
        </w:rPr>
        <w:t xml:space="preserve">» </w:t>
      </w:r>
      <w:r w:rsidR="00BD5A7D" w:rsidRPr="00843C78">
        <w:rPr>
          <w:rFonts w:ascii="Times New Roman" w:hAnsi="Times New Roman" w:cs="Times New Roman"/>
          <w:sz w:val="28"/>
          <w:szCs w:val="28"/>
        </w:rPr>
        <w:t>по городскому хозяйству.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46D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46D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988" w:rsidRDefault="00BC1988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46D" w:rsidRDefault="00BD5A7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Глава</w:t>
      </w:r>
      <w:r w:rsidR="009A046D">
        <w:rPr>
          <w:rFonts w:ascii="Times New Roman" w:hAnsi="Times New Roman" w:cs="Times New Roman"/>
          <w:sz w:val="28"/>
          <w:szCs w:val="28"/>
        </w:rPr>
        <w:t xml:space="preserve"> </w:t>
      </w:r>
      <w:r w:rsidRPr="00843C7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A046D" w:rsidRDefault="00BD5A7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5A7D" w:rsidRPr="00843C78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5A7D" w:rsidRPr="00843C78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C78">
        <w:rPr>
          <w:rFonts w:ascii="Times New Roman" w:hAnsi="Times New Roman" w:cs="Times New Roman"/>
          <w:sz w:val="28"/>
          <w:szCs w:val="28"/>
        </w:rPr>
        <w:t>А.Г.Б</w:t>
      </w:r>
      <w:r w:rsidR="009A046D">
        <w:rPr>
          <w:rFonts w:ascii="Times New Roman" w:hAnsi="Times New Roman" w:cs="Times New Roman"/>
          <w:sz w:val="28"/>
          <w:szCs w:val="28"/>
        </w:rPr>
        <w:t>уренин</w:t>
      </w: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7D" w:rsidRPr="00843C78" w:rsidRDefault="00BD5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78" w:rsidRDefault="00843C78">
      <w:pPr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896" w:rsidRPr="00C24468" w:rsidRDefault="00490896" w:rsidP="00490896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  <w:r w:rsidRPr="00C24468">
        <w:rPr>
          <w:rFonts w:ascii="Times New Roman" w:hAnsi="Times New Roman"/>
          <w:color w:val="000000"/>
          <w:sz w:val="28"/>
          <w:szCs w:val="28"/>
        </w:rPr>
        <w:lastRenderedPageBreak/>
        <w:t>Лист согласования</w:t>
      </w:r>
    </w:p>
    <w:p w:rsidR="00490896" w:rsidRDefault="00490896" w:rsidP="0049089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5A3A68">
        <w:rPr>
          <w:rFonts w:ascii="Times New Roman" w:hAnsi="Times New Roman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490896" w:rsidRPr="005A3A68" w:rsidRDefault="00490896" w:rsidP="00490896">
      <w:pPr>
        <w:pStyle w:val="11"/>
        <w:jc w:val="center"/>
        <w:rPr>
          <w:b/>
        </w:rPr>
      </w:pPr>
      <w:r w:rsidRPr="005A3A68">
        <w:rPr>
          <w:rFonts w:ascii="Times New Roman" w:hAnsi="Times New Roman"/>
          <w:sz w:val="28"/>
          <w:szCs w:val="28"/>
        </w:rPr>
        <w:t>«Город Сарат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A6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«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О внесении изменений </w:t>
      </w:r>
      <w:r w:rsidRPr="004978CD">
        <w:rPr>
          <w:rFonts w:ascii="Times New Roman" w:hAnsi="Times New Roman"/>
          <w:sz w:val="28"/>
          <w:szCs w:val="28"/>
        </w:rPr>
        <w:t xml:space="preserve">в </w:t>
      </w:r>
      <w:r w:rsidRPr="00B64E26">
        <w:rPr>
          <w:rFonts w:ascii="Times New Roman" w:hAnsi="Times New Roman"/>
          <w:sz w:val="28"/>
          <w:szCs w:val="28"/>
        </w:rPr>
        <w:t>постановление</w:t>
      </w:r>
      <w:r w:rsidRPr="004978C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4978CD">
        <w:rPr>
          <w:rFonts w:ascii="Times New Roman" w:hAnsi="Times New Roman"/>
          <w:sz w:val="28"/>
          <w:szCs w:val="28"/>
        </w:rPr>
        <w:t>Город Саратов</w:t>
      </w:r>
      <w:r>
        <w:rPr>
          <w:rFonts w:ascii="Times New Roman" w:hAnsi="Times New Roman"/>
          <w:sz w:val="28"/>
          <w:szCs w:val="28"/>
        </w:rPr>
        <w:t>»</w:t>
      </w:r>
      <w:r w:rsidRPr="00843C78">
        <w:rPr>
          <w:rFonts w:ascii="Times New Roman" w:hAnsi="Times New Roman"/>
          <w:sz w:val="28"/>
          <w:szCs w:val="28"/>
        </w:rPr>
        <w:t xml:space="preserve"> </w:t>
      </w:r>
      <w:r w:rsidRPr="00A13D65">
        <w:rPr>
          <w:rFonts w:ascii="Times New Roman" w:hAnsi="Times New Roman"/>
          <w:bCs/>
          <w:sz w:val="28"/>
          <w:szCs w:val="28"/>
        </w:rPr>
        <w:t xml:space="preserve">от 13 февраля 2015 года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A13D65">
        <w:rPr>
          <w:rFonts w:ascii="Times New Roman" w:hAnsi="Times New Roman"/>
          <w:bCs/>
          <w:sz w:val="28"/>
          <w:szCs w:val="28"/>
        </w:rPr>
        <w:t xml:space="preserve">№ 313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843C78">
        <w:rPr>
          <w:rFonts w:ascii="Times New Roman" w:hAnsi="Times New Roman"/>
          <w:sz w:val="28"/>
          <w:szCs w:val="28"/>
        </w:rPr>
        <w:t xml:space="preserve"> предоставлении субсидий на возмещение недополученных доходов в связи с оказанием услуг муниципальных бань</w:t>
      </w:r>
      <w:r>
        <w:rPr>
          <w:rFonts w:ascii="Times New Roman" w:hAnsi="Times New Roman"/>
          <w:sz w:val="28"/>
          <w:szCs w:val="28"/>
        </w:rPr>
        <w:t>»</w:t>
      </w:r>
    </w:p>
    <w:p w:rsidR="00490896" w:rsidRDefault="00490896" w:rsidP="00490896">
      <w:pPr>
        <w:pStyle w:val="Preformat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90896" w:rsidRPr="009A5843" w:rsidRDefault="00490896" w:rsidP="00490896">
      <w:pPr>
        <w:pStyle w:val="Pre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862646">
        <w:rPr>
          <w:rFonts w:ascii="Times New Roman" w:hAnsi="Times New Roman"/>
          <w:color w:val="000000"/>
          <w:sz w:val="28"/>
          <w:szCs w:val="28"/>
        </w:rPr>
        <w:t>постановления администрации муниципального образования «Город Саратов»</w:t>
      </w:r>
      <w:r w:rsidRPr="008626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несён </w:t>
      </w:r>
      <w:r w:rsidRPr="00862646">
        <w:rPr>
          <w:rFonts w:ascii="Times New Roman" w:hAnsi="Times New Roman"/>
          <w:color w:val="000000"/>
          <w:sz w:val="28"/>
          <w:szCs w:val="28"/>
        </w:rPr>
        <w:t>комите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862646">
        <w:rPr>
          <w:rFonts w:ascii="Times New Roman" w:hAnsi="Times New Roman"/>
          <w:color w:val="000000"/>
          <w:sz w:val="28"/>
          <w:szCs w:val="28"/>
        </w:rPr>
        <w:t xml:space="preserve"> по ЖКХ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490896" w:rsidRPr="009A5843" w:rsidRDefault="00490896" w:rsidP="00490896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Согласовано: </w:t>
      </w:r>
    </w:p>
    <w:tbl>
      <w:tblPr>
        <w:tblW w:w="9915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800"/>
        <w:gridCol w:w="1980"/>
        <w:gridCol w:w="1275"/>
      </w:tblGrid>
      <w:tr w:rsidR="00490896" w:rsidRPr="009A5843" w:rsidTr="000D6A7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Должность, фамилия, имя, </w:t>
            </w:r>
          </w:p>
          <w:p w:rsidR="00490896" w:rsidRPr="009A5843" w:rsidRDefault="00490896" w:rsidP="000D6A72">
            <w:pPr>
              <w:pStyle w:val="Pre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отчество руководителя </w:t>
            </w:r>
          </w:p>
          <w:p w:rsidR="00490896" w:rsidRPr="009A5843" w:rsidRDefault="00490896" w:rsidP="000D6A72">
            <w:pPr>
              <w:pStyle w:val="Pre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490896" w:rsidRPr="009A5843" w:rsidRDefault="00490896" w:rsidP="000D6A72">
            <w:pPr>
              <w:pStyle w:val="Preformat"/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>согласования 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0896" w:rsidRPr="009A5843" w:rsidRDefault="00490896" w:rsidP="000D6A72">
            <w:pPr>
              <w:pStyle w:val="Pre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490896" w:rsidRPr="009A5843" w:rsidTr="000D6A7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3D4873" w:rsidRDefault="00490896" w:rsidP="000D6A72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D487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главы администрации муниципального образования «Город Саратов», руководитель аппарата администрации муниципального образования «Город Саратов»</w:t>
            </w:r>
            <w:r w:rsidRPr="003D487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– </w:t>
            </w:r>
          </w:p>
          <w:p w:rsidR="00490896" w:rsidRPr="009A5843" w:rsidRDefault="00490896" w:rsidP="000D6A72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.В. Дубрив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896" w:rsidRPr="009A5843" w:rsidTr="000D6A7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«Город Саратов» п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му хозяйству</w:t>
            </w:r>
            <w:r w:rsidRPr="009A5843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</w:p>
          <w:p w:rsidR="00490896" w:rsidRDefault="00490896" w:rsidP="000D6A72">
            <w:pPr>
              <w:pStyle w:val="Pre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 Федо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896" w:rsidRPr="009A5843" w:rsidTr="000D6A7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«Город Саратов»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м вопросам, председатель комитета по экономике</w:t>
            </w:r>
            <w:r w:rsidRPr="009A5843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</w:p>
          <w:p w:rsidR="00490896" w:rsidRPr="009A5843" w:rsidRDefault="00490896" w:rsidP="000D6A72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>Е.В.Ножечки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896" w:rsidRPr="009A5843" w:rsidTr="000D6A7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 правового обеспечения администрации муниципального образования </w:t>
            </w:r>
          </w:p>
          <w:p w:rsidR="00490896" w:rsidRPr="009A5843" w:rsidRDefault="00490896" w:rsidP="000D6A72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«Город Саратов» – </w:t>
            </w:r>
          </w:p>
          <w:p w:rsidR="00490896" w:rsidRPr="009A5843" w:rsidRDefault="00490896" w:rsidP="000D6A72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5843">
              <w:rPr>
                <w:rFonts w:ascii="Times New Roman" w:hAnsi="Times New Roman"/>
                <w:bCs/>
                <w:sz w:val="28"/>
                <w:szCs w:val="28"/>
              </w:rPr>
              <w:t>О.Г. Тиш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896" w:rsidRPr="009A5843" w:rsidTr="000D6A7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п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 xml:space="preserve"> комитета по финансам администрации муниципального образования «Город Саратов» – </w:t>
            </w:r>
          </w:p>
          <w:p w:rsidR="00490896" w:rsidRPr="009A5843" w:rsidRDefault="00490896" w:rsidP="00C30058">
            <w:pPr>
              <w:pStyle w:val="Preforma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  <w:r w:rsidR="00C3005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С</w:t>
            </w:r>
            <w:r w:rsidR="00C30058">
              <w:rPr>
                <w:rFonts w:ascii="Times New Roman" w:hAnsi="Times New Roman"/>
                <w:bCs/>
                <w:sz w:val="28"/>
                <w:szCs w:val="28"/>
              </w:rPr>
              <w:t>орокина</w:t>
            </w:r>
            <w:r w:rsidRPr="009A58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896" w:rsidRPr="009A5843" w:rsidTr="000D6A7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Default="00490896" w:rsidP="000D6A72">
            <w:pPr>
              <w:pStyle w:val="Pre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A5843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 </w:t>
            </w:r>
            <w:r>
              <w:rPr>
                <w:rFonts w:ascii="Times New Roman" w:hAnsi="Times New Roman"/>
                <w:sz w:val="28"/>
                <w:szCs w:val="28"/>
              </w:rPr>
              <w:t>по ЖКХ</w:t>
            </w:r>
            <w:r w:rsidRPr="009A5843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Город Саратов» – </w:t>
            </w:r>
          </w:p>
          <w:p w:rsidR="00490896" w:rsidRDefault="00490896" w:rsidP="000D6A72">
            <w:pPr>
              <w:pStyle w:val="Pre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арп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96" w:rsidRPr="009A5843" w:rsidRDefault="00490896" w:rsidP="000D6A72">
            <w:pPr>
              <w:pStyle w:val="Preformat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096E" w:rsidRDefault="00C0096E" w:rsidP="00490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896" w:rsidRPr="00C0096E" w:rsidRDefault="00490896" w:rsidP="00490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96E">
        <w:rPr>
          <w:rFonts w:ascii="Times New Roman" w:hAnsi="Times New Roman" w:cs="Times New Roman"/>
          <w:sz w:val="20"/>
          <w:szCs w:val="20"/>
        </w:rPr>
        <w:t>Д.Б. Кириллов</w:t>
      </w:r>
    </w:p>
    <w:p w:rsidR="00490896" w:rsidRPr="00C0096E" w:rsidRDefault="00490896" w:rsidP="00490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96E">
        <w:rPr>
          <w:rFonts w:ascii="Times New Roman" w:hAnsi="Times New Roman" w:cs="Times New Roman"/>
          <w:sz w:val="20"/>
          <w:szCs w:val="20"/>
        </w:rPr>
        <w:t>26-08-93</w:t>
      </w:r>
    </w:p>
    <w:p w:rsidR="00490896" w:rsidRPr="00C0096E" w:rsidRDefault="00F17BCD" w:rsidP="00490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96E">
        <w:rPr>
          <w:rFonts w:ascii="Times New Roman" w:hAnsi="Times New Roman" w:cs="Times New Roman"/>
          <w:sz w:val="20"/>
          <w:szCs w:val="20"/>
        </w:rPr>
        <w:t>Нурмухамбетова Д.Н.</w:t>
      </w:r>
    </w:p>
    <w:p w:rsidR="00F17BCD" w:rsidRPr="00F17BCD" w:rsidRDefault="00F17BCD" w:rsidP="004908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7BCD">
        <w:rPr>
          <w:rFonts w:ascii="Times New Roman" w:hAnsi="Times New Roman" w:cs="Times New Roman"/>
          <w:sz w:val="20"/>
          <w:szCs w:val="20"/>
        </w:rPr>
        <w:t>26-49-13</w:t>
      </w:r>
    </w:p>
    <w:p w:rsidR="00490896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96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96" w:rsidRPr="00A578C7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96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96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96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96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96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96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4C33" w:rsidRDefault="00AC4C33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0896" w:rsidRPr="00A578C7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8C7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490896" w:rsidRPr="00A578C7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8C7">
        <w:rPr>
          <w:rFonts w:ascii="Times New Roman" w:hAnsi="Times New Roman" w:cs="Times New Roman"/>
          <w:sz w:val="28"/>
          <w:szCs w:val="28"/>
        </w:rPr>
        <w:t xml:space="preserve">к проекту постановления главы  администрации </w:t>
      </w:r>
    </w:p>
    <w:p w:rsidR="00490896" w:rsidRPr="00A578C7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8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</w:p>
    <w:p w:rsidR="00490896" w:rsidRDefault="00490896" w:rsidP="0049089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5A3A6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«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О внесении изменений </w:t>
      </w:r>
      <w:r w:rsidRPr="004978CD">
        <w:rPr>
          <w:rFonts w:ascii="Times New Roman" w:hAnsi="Times New Roman"/>
          <w:sz w:val="28"/>
          <w:szCs w:val="28"/>
        </w:rPr>
        <w:t xml:space="preserve">в </w:t>
      </w:r>
      <w:r w:rsidRPr="00B64E26">
        <w:rPr>
          <w:rFonts w:ascii="Times New Roman" w:hAnsi="Times New Roman"/>
          <w:sz w:val="28"/>
          <w:szCs w:val="28"/>
        </w:rPr>
        <w:t>постановление</w:t>
      </w:r>
      <w:r w:rsidRPr="004978C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4978CD">
        <w:rPr>
          <w:rFonts w:ascii="Times New Roman" w:hAnsi="Times New Roman"/>
          <w:sz w:val="28"/>
          <w:szCs w:val="28"/>
        </w:rPr>
        <w:t>Город Саратов</w:t>
      </w:r>
      <w:r>
        <w:rPr>
          <w:rFonts w:ascii="Times New Roman" w:hAnsi="Times New Roman"/>
          <w:sz w:val="28"/>
          <w:szCs w:val="28"/>
        </w:rPr>
        <w:t>»</w:t>
      </w:r>
      <w:r w:rsidRPr="00843C78">
        <w:rPr>
          <w:rFonts w:ascii="Times New Roman" w:hAnsi="Times New Roman"/>
          <w:sz w:val="28"/>
          <w:szCs w:val="28"/>
        </w:rPr>
        <w:t xml:space="preserve"> </w:t>
      </w:r>
      <w:r w:rsidRPr="00A13D65">
        <w:rPr>
          <w:rFonts w:ascii="Times New Roman" w:hAnsi="Times New Roman"/>
          <w:bCs/>
          <w:sz w:val="28"/>
          <w:szCs w:val="28"/>
        </w:rPr>
        <w:t>от 13 февраля 2015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3D65">
        <w:rPr>
          <w:rFonts w:ascii="Times New Roman" w:hAnsi="Times New Roman"/>
          <w:bCs/>
          <w:sz w:val="28"/>
          <w:szCs w:val="28"/>
        </w:rPr>
        <w:t xml:space="preserve">№ 313 </w:t>
      </w:r>
      <w:r>
        <w:rPr>
          <w:rFonts w:ascii="Times New Roman" w:hAnsi="Times New Roman"/>
          <w:bCs/>
          <w:sz w:val="28"/>
          <w:szCs w:val="28"/>
        </w:rPr>
        <w:t xml:space="preserve">                        «О</w:t>
      </w:r>
      <w:r w:rsidRPr="00843C78">
        <w:rPr>
          <w:rFonts w:ascii="Times New Roman" w:hAnsi="Times New Roman"/>
          <w:sz w:val="28"/>
          <w:szCs w:val="28"/>
        </w:rPr>
        <w:t xml:space="preserve"> предоставлении субсидий на возмещение недополученных доходов </w:t>
      </w:r>
    </w:p>
    <w:p w:rsidR="00490896" w:rsidRPr="005A3A68" w:rsidRDefault="00490896" w:rsidP="00490896">
      <w:pPr>
        <w:pStyle w:val="11"/>
        <w:jc w:val="center"/>
        <w:rPr>
          <w:b/>
        </w:rPr>
      </w:pPr>
      <w:r w:rsidRPr="00843C78">
        <w:rPr>
          <w:rFonts w:ascii="Times New Roman" w:hAnsi="Times New Roman"/>
          <w:sz w:val="28"/>
          <w:szCs w:val="28"/>
        </w:rPr>
        <w:t>в связи с оказанием услуг муниципальных бань</w:t>
      </w:r>
      <w:r>
        <w:rPr>
          <w:rFonts w:ascii="Times New Roman" w:hAnsi="Times New Roman"/>
          <w:sz w:val="28"/>
          <w:szCs w:val="28"/>
        </w:rPr>
        <w:t>»</w:t>
      </w:r>
    </w:p>
    <w:p w:rsidR="00490896" w:rsidRDefault="00490896" w:rsidP="00A060DC">
      <w:pPr>
        <w:pStyle w:val="Preformat"/>
        <w:spacing w:line="19" w:lineRule="atLeast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AC4C33" w:rsidRPr="00750DD6" w:rsidRDefault="00AC4C33" w:rsidP="00A060DC">
      <w:pPr>
        <w:pStyle w:val="Preformat"/>
        <w:spacing w:line="19" w:lineRule="atLeast"/>
        <w:ind w:firstLine="72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490896" w:rsidRPr="000110CD" w:rsidRDefault="00490896" w:rsidP="00A06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сновании статьи 78 Бюджетного кодекса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предоставляются в случаях и порядке, предусмотренных решением о местном бюджете и принимаемыми в соответствии с ним муниципальными правовыми акт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м</w:t>
      </w: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ратовской городской Думы 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5B7836">
        <w:rPr>
          <w:rFonts w:ascii="Times New Roman" w:hAnsi="Times New Roman" w:cs="Times New Roman"/>
          <w:sz w:val="28"/>
          <w:szCs w:val="28"/>
        </w:rPr>
        <w:t>18.12.2014 № 42-473</w:t>
      </w: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бюджете муниципального образования «Город Саратов»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8957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» предусмотрено предоставление  субсидий в случае воз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дополученных доходов в связи с оказанием услуг муниципальных бань</w:t>
      </w:r>
      <w:r w:rsidRPr="000110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660664" w:rsidRDefault="00490896" w:rsidP="00A060DC">
      <w:pPr>
        <w:pStyle w:val="1"/>
        <w:tabs>
          <w:tab w:val="left" w:pos="567"/>
          <w:tab w:val="left" w:pos="709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proofErr w:type="gramStart"/>
      <w:r w:rsidRPr="0089579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соответствии с частью 3 статьи 78 Бюджетного кодекса Российской Федерации муниципальные правовые акты, регулирующие предоставление субсидий юридическим лицам, индивидуальным предпринимателям, физическим лицам – производителям товаров работ, услуг, должны определять категории и (или) критерии отбора, цели, условия и порядок предоставления субсидий, порядок возврата субсидий в случае нарушения условий, установленных при их предоставлении. </w:t>
      </w:r>
      <w:proofErr w:type="gramEnd"/>
    </w:p>
    <w:p w:rsidR="00E904B6" w:rsidRDefault="00660664" w:rsidP="00A060DC">
      <w:pPr>
        <w:pStyle w:val="1"/>
        <w:tabs>
          <w:tab w:val="left" w:pos="567"/>
          <w:tab w:val="left" w:pos="709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П</w:t>
      </w:r>
      <w:r w:rsidR="00490896" w:rsidRPr="0089579F">
        <w:rPr>
          <w:rFonts w:ascii="Times New Roman" w:hAnsi="Times New Roman"/>
          <w:b w:val="0"/>
          <w:bCs w:val="0"/>
          <w:color w:val="000000"/>
          <w:sz w:val="28"/>
          <w:szCs w:val="28"/>
        </w:rPr>
        <w:t>роект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м</w:t>
      </w:r>
      <w:r w:rsidR="00490896" w:rsidRPr="0089579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становления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редлагается </w:t>
      </w:r>
      <w:r w:rsidR="00F06338">
        <w:rPr>
          <w:rFonts w:ascii="Times New Roman" w:hAnsi="Times New Roman"/>
          <w:b w:val="0"/>
          <w:bCs w:val="0"/>
          <w:color w:val="000000"/>
          <w:sz w:val="28"/>
          <w:szCs w:val="28"/>
        </w:rPr>
        <w:t>пункт 5.3.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иложения к постановлению </w:t>
      </w:r>
      <w:r w:rsidR="00F0633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новой редакции, в связи с необходимостью обеспечения работы муниципальных бань и осуществления расчетов МУП «БПХ» </w:t>
      </w:r>
      <w:proofErr w:type="gram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требленные ТЭР в связи с оказанием услуг муниципальных бань.</w:t>
      </w:r>
      <w:r w:rsidR="00F17BCD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3E13A0" w:rsidRDefault="005C3ACE" w:rsidP="00A060DC">
      <w:pPr>
        <w:pStyle w:val="1"/>
        <w:tabs>
          <w:tab w:val="left" w:pos="567"/>
          <w:tab w:val="left" w:pos="709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К</w:t>
      </w:r>
      <w:r w:rsidR="00F17BCD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редиторская задолженность 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>перед ресурсоснабжающими организациями</w:t>
      </w:r>
      <w:r w:rsidR="00F17BCD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636953">
        <w:rPr>
          <w:rFonts w:ascii="Times New Roman" w:hAnsi="Times New Roman"/>
          <w:b w:val="0"/>
          <w:bCs w:val="0"/>
          <w:color w:val="000000"/>
          <w:sz w:val="28"/>
          <w:szCs w:val="28"/>
        </w:rPr>
        <w:t>з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 </w:t>
      </w:r>
      <w:r w:rsidR="00636953">
        <w:rPr>
          <w:rFonts w:ascii="Times New Roman" w:hAnsi="Times New Roman"/>
          <w:b w:val="0"/>
          <w:bCs w:val="0"/>
          <w:color w:val="000000"/>
          <w:sz w:val="28"/>
          <w:szCs w:val="28"/>
        </w:rPr>
        <w:t>декабрь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201</w:t>
      </w:r>
      <w:r w:rsidR="00636953">
        <w:rPr>
          <w:rFonts w:ascii="Times New Roman" w:hAnsi="Times New Roman"/>
          <w:b w:val="0"/>
          <w:bCs w:val="0"/>
          <w:color w:val="000000"/>
          <w:sz w:val="28"/>
          <w:szCs w:val="28"/>
        </w:rPr>
        <w:t>4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ода </w:t>
      </w:r>
      <w:r w:rsidR="00F17BCD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составила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1</w:t>
      </w:r>
      <w:r w:rsidR="00636953">
        <w:rPr>
          <w:rFonts w:ascii="Times New Roman" w:hAnsi="Times New Roman"/>
          <w:b w:val="0"/>
          <w:bCs w:val="0"/>
          <w:color w:val="000000"/>
          <w:sz w:val="28"/>
          <w:szCs w:val="28"/>
        </w:rPr>
        <w:t>537,2</w:t>
      </w:r>
      <w:r w:rsidR="003E13A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F17BCD">
        <w:rPr>
          <w:rFonts w:ascii="Times New Roman" w:hAnsi="Times New Roman"/>
          <w:b w:val="0"/>
          <w:bCs w:val="0"/>
          <w:color w:val="000000"/>
          <w:sz w:val="28"/>
          <w:szCs w:val="28"/>
        </w:rPr>
        <w:t>тыс.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F17BCD">
        <w:rPr>
          <w:rFonts w:ascii="Times New Roman" w:hAnsi="Times New Roman"/>
          <w:b w:val="0"/>
          <w:bCs w:val="0"/>
          <w:color w:val="000000"/>
          <w:sz w:val="28"/>
          <w:szCs w:val="28"/>
        </w:rPr>
        <w:t>руб., что подтверждено актами сверки взаиморасчетов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</w:t>
      </w:r>
      <w:r w:rsidR="003E13A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П</w:t>
      </w:r>
      <w:r w:rsidR="00561AE6">
        <w:rPr>
          <w:rFonts w:ascii="Times New Roman" w:hAnsi="Times New Roman"/>
          <w:b w:val="0"/>
          <w:bCs w:val="0"/>
          <w:color w:val="000000"/>
          <w:sz w:val="28"/>
          <w:szCs w:val="28"/>
        </w:rPr>
        <w:t>о оперативным данным предприятия с учетом оплаты в апреле текущего года сумма долга (без учета счетов за апрель текущего года)</w:t>
      </w:r>
      <w:r w:rsidR="00B465A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ложилась в сумме </w:t>
      </w:r>
      <w:r w:rsidR="00561AE6">
        <w:rPr>
          <w:rFonts w:ascii="Times New Roman" w:hAnsi="Times New Roman"/>
          <w:b w:val="0"/>
          <w:bCs w:val="0"/>
          <w:color w:val="000000"/>
          <w:sz w:val="28"/>
          <w:szCs w:val="28"/>
        </w:rPr>
        <w:t>2136,0 тыс. руб.</w:t>
      </w:r>
      <w:r w:rsidR="00B465A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что </w:t>
      </w:r>
      <w:r w:rsidR="00561AE6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составляет 1,5-месячную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задолженность</w:t>
      </w:r>
      <w:r w:rsidR="00561AE6"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490896" w:rsidRPr="0089579F" w:rsidRDefault="00E904B6" w:rsidP="00A060DC">
      <w:pPr>
        <w:pStyle w:val="1"/>
        <w:tabs>
          <w:tab w:val="left" w:pos="567"/>
          <w:tab w:val="left" w:pos="709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В настоящее время с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целью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еспечения бесперебойной работы муниципальных бань, а также 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>предотвращения отключения поставки коммунальных ресурсов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руководство 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>предприят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я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вынуждено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существлять расчеты по текущим платежам и </w:t>
      </w:r>
      <w:r w:rsidR="005C720E">
        <w:rPr>
          <w:rFonts w:ascii="Times New Roman" w:hAnsi="Times New Roman"/>
          <w:b w:val="0"/>
          <w:bCs w:val="0"/>
          <w:color w:val="000000"/>
          <w:sz w:val="28"/>
          <w:szCs w:val="28"/>
        </w:rPr>
        <w:t>напра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лять </w:t>
      </w:r>
      <w:r w:rsidR="00CF427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ресурсоснабжающим организациям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гарантийные письма </w:t>
      </w:r>
      <w:r w:rsidR="008A34B3">
        <w:rPr>
          <w:rFonts w:ascii="Times New Roman" w:hAnsi="Times New Roman"/>
          <w:b w:val="0"/>
          <w:bCs w:val="0"/>
          <w:color w:val="000000"/>
          <w:sz w:val="28"/>
          <w:szCs w:val="28"/>
        </w:rPr>
        <w:t>о погашении долгов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  <w:r w:rsidR="00517B38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</w:t>
      </w:r>
    </w:p>
    <w:p w:rsidR="00490896" w:rsidRPr="00A218DE" w:rsidRDefault="007B055A" w:rsidP="00490896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изложенным</w:t>
      </w:r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принятие данного правового акта целесообразно.</w:t>
      </w:r>
      <w:r w:rsidR="0049089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90896" w:rsidRPr="00A218D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D4CCA" w:rsidRDefault="007D4CCA" w:rsidP="00490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04B6" w:rsidRDefault="00E904B6" w:rsidP="00490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896" w:rsidRPr="0098004E" w:rsidRDefault="00490896" w:rsidP="00490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8004E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98004E">
        <w:rPr>
          <w:rFonts w:ascii="Times New Roman" w:hAnsi="Times New Roman" w:cs="Times New Roman"/>
          <w:b/>
          <w:sz w:val="28"/>
          <w:szCs w:val="28"/>
        </w:rPr>
        <w:t xml:space="preserve"> комитета </w:t>
      </w:r>
      <w:proofErr w:type="gramStart"/>
      <w:r w:rsidRPr="0098004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80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896" w:rsidRPr="0098004E" w:rsidRDefault="00490896" w:rsidP="00490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04E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му хозяйству </w:t>
      </w:r>
    </w:p>
    <w:p w:rsidR="00490896" w:rsidRPr="0098004E" w:rsidRDefault="00490896" w:rsidP="00490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0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98004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800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896" w:rsidRPr="0098004E" w:rsidRDefault="00490896" w:rsidP="00490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04E">
        <w:rPr>
          <w:rFonts w:ascii="Times New Roman" w:hAnsi="Times New Roman" w:cs="Times New Roman"/>
          <w:b/>
          <w:sz w:val="28"/>
          <w:szCs w:val="28"/>
        </w:rPr>
        <w:t>образования «Город Саратов»</w:t>
      </w:r>
      <w:r w:rsidRPr="0098004E">
        <w:rPr>
          <w:rFonts w:ascii="Times New Roman" w:hAnsi="Times New Roman" w:cs="Times New Roman"/>
          <w:b/>
          <w:sz w:val="28"/>
          <w:szCs w:val="28"/>
        </w:rPr>
        <w:tab/>
      </w:r>
      <w:r w:rsidRPr="0098004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В.И. Карпов</w:t>
      </w:r>
    </w:p>
    <w:p w:rsidR="00490896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F7" w:rsidRDefault="00E232F7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2F7" w:rsidRDefault="00E232F7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2F7" w:rsidRDefault="00E232F7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ACE" w:rsidRPr="00C0096E" w:rsidRDefault="005C3ACE" w:rsidP="005C3A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96E">
        <w:rPr>
          <w:rFonts w:ascii="Times New Roman" w:hAnsi="Times New Roman" w:cs="Times New Roman"/>
          <w:sz w:val="20"/>
          <w:szCs w:val="20"/>
        </w:rPr>
        <w:t>Нурмухамбетова Д.Н.</w:t>
      </w:r>
    </w:p>
    <w:p w:rsidR="005C3ACE" w:rsidRPr="00F17BCD" w:rsidRDefault="005C3ACE" w:rsidP="005C3A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7BCD">
        <w:rPr>
          <w:rFonts w:ascii="Times New Roman" w:hAnsi="Times New Roman" w:cs="Times New Roman"/>
          <w:sz w:val="20"/>
          <w:szCs w:val="20"/>
        </w:rPr>
        <w:t>26-49-13</w:t>
      </w: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B6" w:rsidRDefault="00E904B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896" w:rsidRPr="00A578C7" w:rsidRDefault="00490896" w:rsidP="004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8C7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90896" w:rsidRPr="00A578C7" w:rsidRDefault="00490896" w:rsidP="0049089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578C7">
        <w:rPr>
          <w:rFonts w:ascii="Times New Roman" w:hAnsi="Times New Roman"/>
          <w:sz w:val="28"/>
          <w:szCs w:val="28"/>
        </w:rPr>
        <w:t xml:space="preserve">на проект постановления администрации </w:t>
      </w:r>
    </w:p>
    <w:p w:rsidR="00490896" w:rsidRPr="00A578C7" w:rsidRDefault="00490896" w:rsidP="0049089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578C7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</w:p>
    <w:p w:rsidR="00E232F7" w:rsidRDefault="00E232F7" w:rsidP="00E232F7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5A3A6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«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О внесении изменений </w:t>
      </w:r>
      <w:r w:rsidRPr="004978CD">
        <w:rPr>
          <w:rFonts w:ascii="Times New Roman" w:hAnsi="Times New Roman"/>
          <w:sz w:val="28"/>
          <w:szCs w:val="28"/>
        </w:rPr>
        <w:t xml:space="preserve">в </w:t>
      </w:r>
      <w:r w:rsidRPr="00B64E26">
        <w:rPr>
          <w:rFonts w:ascii="Times New Roman" w:hAnsi="Times New Roman"/>
          <w:sz w:val="28"/>
          <w:szCs w:val="28"/>
        </w:rPr>
        <w:t>постановление</w:t>
      </w:r>
      <w:r w:rsidRPr="004978C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4978CD">
        <w:rPr>
          <w:rFonts w:ascii="Times New Roman" w:hAnsi="Times New Roman"/>
          <w:sz w:val="28"/>
          <w:szCs w:val="28"/>
        </w:rPr>
        <w:t>Город Саратов</w:t>
      </w:r>
      <w:r>
        <w:rPr>
          <w:rFonts w:ascii="Times New Roman" w:hAnsi="Times New Roman"/>
          <w:sz w:val="28"/>
          <w:szCs w:val="28"/>
        </w:rPr>
        <w:t>»</w:t>
      </w:r>
      <w:r w:rsidRPr="00843C78">
        <w:rPr>
          <w:rFonts w:ascii="Times New Roman" w:hAnsi="Times New Roman"/>
          <w:sz w:val="28"/>
          <w:szCs w:val="28"/>
        </w:rPr>
        <w:t xml:space="preserve"> </w:t>
      </w:r>
      <w:r w:rsidRPr="00A13D65">
        <w:rPr>
          <w:rFonts w:ascii="Times New Roman" w:hAnsi="Times New Roman"/>
          <w:bCs/>
          <w:sz w:val="28"/>
          <w:szCs w:val="28"/>
        </w:rPr>
        <w:t>от 13 февраля 2015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3D65">
        <w:rPr>
          <w:rFonts w:ascii="Times New Roman" w:hAnsi="Times New Roman"/>
          <w:bCs/>
          <w:sz w:val="28"/>
          <w:szCs w:val="28"/>
        </w:rPr>
        <w:t xml:space="preserve">№ 313 </w:t>
      </w:r>
    </w:p>
    <w:p w:rsidR="00E232F7" w:rsidRPr="005A3A68" w:rsidRDefault="00E232F7" w:rsidP="00E232F7">
      <w:pPr>
        <w:pStyle w:val="11"/>
        <w:jc w:val="center"/>
        <w:rPr>
          <w:b/>
        </w:rPr>
      </w:pPr>
      <w:r>
        <w:rPr>
          <w:rFonts w:ascii="Times New Roman" w:hAnsi="Times New Roman"/>
          <w:bCs/>
          <w:sz w:val="28"/>
          <w:szCs w:val="28"/>
        </w:rPr>
        <w:t>«О</w:t>
      </w:r>
      <w:r w:rsidRPr="00843C78">
        <w:rPr>
          <w:rFonts w:ascii="Times New Roman" w:hAnsi="Times New Roman"/>
          <w:sz w:val="28"/>
          <w:szCs w:val="28"/>
        </w:rPr>
        <w:t xml:space="preserve"> предоставлении субсидий на возмещение недополученных доходов в связи с оказанием услуг муниципальных бань</w:t>
      </w:r>
      <w:r>
        <w:rPr>
          <w:rFonts w:ascii="Times New Roman" w:hAnsi="Times New Roman"/>
          <w:sz w:val="28"/>
          <w:szCs w:val="28"/>
        </w:rPr>
        <w:t>»</w:t>
      </w:r>
    </w:p>
    <w:p w:rsidR="00490896" w:rsidRPr="00033179" w:rsidRDefault="00490896" w:rsidP="00490896">
      <w:pPr>
        <w:rPr>
          <w:rFonts w:ascii="Times New Roman" w:hAnsi="Times New Roman" w:cs="Times New Roman"/>
          <w:sz w:val="28"/>
          <w:szCs w:val="28"/>
        </w:rPr>
      </w:pPr>
    </w:p>
    <w:p w:rsidR="00490896" w:rsidRDefault="00490896" w:rsidP="00490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896" w:rsidRPr="00723010" w:rsidRDefault="00490896" w:rsidP="00E232F7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723010">
        <w:rPr>
          <w:rFonts w:ascii="Times New Roman" w:hAnsi="Times New Roman"/>
          <w:sz w:val="28"/>
          <w:szCs w:val="28"/>
        </w:rPr>
        <w:t xml:space="preserve">Проект постановления администрации муниципального образования «Город Саратов» </w:t>
      </w:r>
      <w:r w:rsidR="00E232F7" w:rsidRPr="005A3A6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«</w:t>
      </w:r>
      <w:r w:rsidR="00E232F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О внесении изменений </w:t>
      </w:r>
      <w:r w:rsidR="00E232F7" w:rsidRPr="004978CD">
        <w:rPr>
          <w:rFonts w:ascii="Times New Roman" w:hAnsi="Times New Roman"/>
          <w:sz w:val="28"/>
          <w:szCs w:val="28"/>
        </w:rPr>
        <w:t xml:space="preserve">в </w:t>
      </w:r>
      <w:r w:rsidR="00E232F7" w:rsidRPr="00B64E26">
        <w:rPr>
          <w:rFonts w:ascii="Times New Roman" w:hAnsi="Times New Roman"/>
          <w:sz w:val="28"/>
          <w:szCs w:val="28"/>
        </w:rPr>
        <w:t>постановление</w:t>
      </w:r>
      <w:r w:rsidR="00E232F7" w:rsidRPr="004978C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E232F7">
        <w:rPr>
          <w:rFonts w:ascii="Times New Roman" w:hAnsi="Times New Roman"/>
          <w:sz w:val="28"/>
          <w:szCs w:val="28"/>
        </w:rPr>
        <w:t>«</w:t>
      </w:r>
      <w:r w:rsidR="00E232F7" w:rsidRPr="004978CD">
        <w:rPr>
          <w:rFonts w:ascii="Times New Roman" w:hAnsi="Times New Roman"/>
          <w:sz w:val="28"/>
          <w:szCs w:val="28"/>
        </w:rPr>
        <w:t>Город Саратов</w:t>
      </w:r>
      <w:r w:rsidR="00E232F7">
        <w:rPr>
          <w:rFonts w:ascii="Times New Roman" w:hAnsi="Times New Roman"/>
          <w:sz w:val="28"/>
          <w:szCs w:val="28"/>
        </w:rPr>
        <w:t>»</w:t>
      </w:r>
      <w:r w:rsidR="00E232F7" w:rsidRPr="00843C78">
        <w:rPr>
          <w:rFonts w:ascii="Times New Roman" w:hAnsi="Times New Roman"/>
          <w:sz w:val="28"/>
          <w:szCs w:val="28"/>
        </w:rPr>
        <w:t xml:space="preserve"> </w:t>
      </w:r>
      <w:r w:rsidR="00E232F7" w:rsidRPr="00A13D65">
        <w:rPr>
          <w:rFonts w:ascii="Times New Roman" w:hAnsi="Times New Roman"/>
          <w:bCs/>
          <w:sz w:val="28"/>
          <w:szCs w:val="28"/>
        </w:rPr>
        <w:t xml:space="preserve">от 13 февраля 2015 года </w:t>
      </w:r>
      <w:r w:rsidR="00E232F7">
        <w:rPr>
          <w:rFonts w:ascii="Times New Roman" w:hAnsi="Times New Roman"/>
          <w:bCs/>
          <w:sz w:val="28"/>
          <w:szCs w:val="28"/>
        </w:rPr>
        <w:t xml:space="preserve">       </w:t>
      </w:r>
      <w:r w:rsidR="00E232F7" w:rsidRPr="00A13D65">
        <w:rPr>
          <w:rFonts w:ascii="Times New Roman" w:hAnsi="Times New Roman"/>
          <w:bCs/>
          <w:sz w:val="28"/>
          <w:szCs w:val="28"/>
        </w:rPr>
        <w:t xml:space="preserve">№ 313 </w:t>
      </w:r>
      <w:r w:rsidR="00E232F7">
        <w:rPr>
          <w:rFonts w:ascii="Times New Roman" w:hAnsi="Times New Roman"/>
          <w:bCs/>
          <w:sz w:val="28"/>
          <w:szCs w:val="28"/>
        </w:rPr>
        <w:t>«О</w:t>
      </w:r>
      <w:r w:rsidR="00E232F7" w:rsidRPr="00843C78">
        <w:rPr>
          <w:rFonts w:ascii="Times New Roman" w:hAnsi="Times New Roman"/>
          <w:sz w:val="28"/>
          <w:szCs w:val="28"/>
        </w:rPr>
        <w:t xml:space="preserve"> предоставлении субсидий на возмещение недополученных доходов в связи с оказанием услуг муниципальных бань</w:t>
      </w:r>
      <w:r w:rsidR="00E232F7">
        <w:rPr>
          <w:rFonts w:ascii="Times New Roman" w:hAnsi="Times New Roman"/>
          <w:sz w:val="28"/>
          <w:szCs w:val="28"/>
        </w:rPr>
        <w:t>» с</w:t>
      </w:r>
      <w:r w:rsidRPr="00723010">
        <w:rPr>
          <w:rFonts w:ascii="Times New Roman" w:hAnsi="Times New Roman"/>
          <w:sz w:val="28"/>
          <w:szCs w:val="28"/>
        </w:rPr>
        <w:t>оответствует нормам действующего законодательства.</w:t>
      </w:r>
    </w:p>
    <w:p w:rsidR="00490896" w:rsidRPr="00723010" w:rsidRDefault="00490896" w:rsidP="00E232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896" w:rsidRDefault="00490896" w:rsidP="00490896">
      <w:pPr>
        <w:rPr>
          <w:rFonts w:ascii="Times New Roman" w:hAnsi="Times New Roman" w:cs="Times New Roman"/>
          <w:b/>
          <w:sz w:val="28"/>
          <w:szCs w:val="28"/>
        </w:rPr>
      </w:pPr>
    </w:p>
    <w:p w:rsidR="00490896" w:rsidRPr="009A5843" w:rsidRDefault="00490896" w:rsidP="00490896">
      <w:pPr>
        <w:rPr>
          <w:rFonts w:ascii="Times New Roman" w:hAnsi="Times New Roman"/>
        </w:rPr>
      </w:pPr>
    </w:p>
    <w:p w:rsidR="00490896" w:rsidRPr="009A5843" w:rsidRDefault="00490896" w:rsidP="004908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5843">
        <w:rPr>
          <w:rFonts w:ascii="Times New Roman" w:hAnsi="Times New Roman"/>
          <w:b/>
          <w:sz w:val="28"/>
          <w:szCs w:val="28"/>
        </w:rPr>
        <w:t>Начальник отдела</w:t>
      </w:r>
    </w:p>
    <w:p w:rsidR="00490896" w:rsidRDefault="00490896" w:rsidP="004908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й и организационной</w:t>
      </w:r>
    </w:p>
    <w:p w:rsidR="00490896" w:rsidRPr="009A5843" w:rsidRDefault="00490896" w:rsidP="004908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A5843">
        <w:rPr>
          <w:rFonts w:ascii="Times New Roman" w:hAnsi="Times New Roman"/>
          <w:b/>
          <w:sz w:val="28"/>
          <w:szCs w:val="28"/>
        </w:rPr>
        <w:t xml:space="preserve"> </w:t>
      </w:r>
      <w:r w:rsidRPr="009A5843">
        <w:rPr>
          <w:rFonts w:ascii="Times New Roman" w:hAnsi="Times New Roman"/>
          <w:b/>
          <w:sz w:val="28"/>
          <w:szCs w:val="28"/>
        </w:rPr>
        <w:tab/>
      </w:r>
      <w:r w:rsidRPr="009A5843">
        <w:rPr>
          <w:rFonts w:ascii="Times New Roman" w:hAnsi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784E1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Е.Н. Якушева</w:t>
      </w:r>
      <w:r w:rsidRPr="009A5843">
        <w:rPr>
          <w:rFonts w:ascii="Times New Roman" w:hAnsi="Times New Roman"/>
          <w:sz w:val="28"/>
          <w:szCs w:val="28"/>
        </w:rPr>
        <w:tab/>
      </w:r>
      <w:r w:rsidRPr="009A5843">
        <w:rPr>
          <w:rFonts w:ascii="Times New Roman" w:hAnsi="Times New Roman"/>
          <w:sz w:val="28"/>
          <w:szCs w:val="28"/>
        </w:rPr>
        <w:tab/>
      </w:r>
    </w:p>
    <w:p w:rsidR="00490896" w:rsidRDefault="00490896" w:rsidP="00490896">
      <w:pPr>
        <w:rPr>
          <w:rFonts w:ascii="Times New Roman" w:hAnsi="Times New Roman"/>
        </w:rPr>
      </w:pPr>
    </w:p>
    <w:p w:rsidR="00490896" w:rsidRDefault="00490896" w:rsidP="00490896">
      <w:pPr>
        <w:rPr>
          <w:rFonts w:ascii="Times New Roman" w:hAnsi="Times New Roman"/>
        </w:rPr>
      </w:pPr>
    </w:p>
    <w:p w:rsidR="00490896" w:rsidRDefault="00490896" w:rsidP="00490896">
      <w:pPr>
        <w:rPr>
          <w:rFonts w:ascii="Times New Roman" w:hAnsi="Times New Roman"/>
        </w:rPr>
      </w:pPr>
    </w:p>
    <w:p w:rsidR="00490896" w:rsidRDefault="007203FE" w:rsidP="00490896">
      <w:pPr>
        <w:rPr>
          <w:rFonts w:ascii="Times New Roman" w:hAnsi="Times New Roman"/>
        </w:rPr>
      </w:pPr>
      <w:r>
        <w:rPr>
          <w:rFonts w:ascii="Times New Roman" w:hAnsi="Times New Roman"/>
        </w:rPr>
        <w:t>26-03-84</w:t>
      </w:r>
    </w:p>
    <w:sectPr w:rsidR="00490896" w:rsidSect="00C0096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A7D"/>
    <w:rsid w:val="0002279B"/>
    <w:rsid w:val="00033179"/>
    <w:rsid w:val="00040DDE"/>
    <w:rsid w:val="0008772A"/>
    <w:rsid w:val="000B6990"/>
    <w:rsid w:val="0012633D"/>
    <w:rsid w:val="001809CA"/>
    <w:rsid w:val="00182872"/>
    <w:rsid w:val="00183D2A"/>
    <w:rsid w:val="001946C7"/>
    <w:rsid w:val="00197713"/>
    <w:rsid w:val="001F3343"/>
    <w:rsid w:val="00203EA7"/>
    <w:rsid w:val="00222739"/>
    <w:rsid w:val="00243EED"/>
    <w:rsid w:val="002B6989"/>
    <w:rsid w:val="0032545B"/>
    <w:rsid w:val="00391E77"/>
    <w:rsid w:val="003D1B2F"/>
    <w:rsid w:val="003E13A0"/>
    <w:rsid w:val="00413317"/>
    <w:rsid w:val="0045265B"/>
    <w:rsid w:val="00490896"/>
    <w:rsid w:val="00517B38"/>
    <w:rsid w:val="00526C12"/>
    <w:rsid w:val="0054643D"/>
    <w:rsid w:val="00561AE6"/>
    <w:rsid w:val="005640AC"/>
    <w:rsid w:val="00572C83"/>
    <w:rsid w:val="005C3ACE"/>
    <w:rsid w:val="005C720E"/>
    <w:rsid w:val="00606FCD"/>
    <w:rsid w:val="00627272"/>
    <w:rsid w:val="00636953"/>
    <w:rsid w:val="00647425"/>
    <w:rsid w:val="00660664"/>
    <w:rsid w:val="00676964"/>
    <w:rsid w:val="006B7174"/>
    <w:rsid w:val="006F4666"/>
    <w:rsid w:val="006F7620"/>
    <w:rsid w:val="007203FE"/>
    <w:rsid w:val="00731353"/>
    <w:rsid w:val="00737B4B"/>
    <w:rsid w:val="007745E0"/>
    <w:rsid w:val="00784E18"/>
    <w:rsid w:val="007B055A"/>
    <w:rsid w:val="007D25D5"/>
    <w:rsid w:val="007D4CCA"/>
    <w:rsid w:val="00836646"/>
    <w:rsid w:val="00836CC5"/>
    <w:rsid w:val="00843C78"/>
    <w:rsid w:val="008A34B3"/>
    <w:rsid w:val="008D1179"/>
    <w:rsid w:val="00945278"/>
    <w:rsid w:val="00952C5E"/>
    <w:rsid w:val="00990EE8"/>
    <w:rsid w:val="009A046D"/>
    <w:rsid w:val="009F393E"/>
    <w:rsid w:val="00A05E3F"/>
    <w:rsid w:val="00A060DC"/>
    <w:rsid w:val="00A13D65"/>
    <w:rsid w:val="00A266D1"/>
    <w:rsid w:val="00A271A8"/>
    <w:rsid w:val="00A336D4"/>
    <w:rsid w:val="00A578C7"/>
    <w:rsid w:val="00A93EF5"/>
    <w:rsid w:val="00AC4C33"/>
    <w:rsid w:val="00AE35BD"/>
    <w:rsid w:val="00B22546"/>
    <w:rsid w:val="00B44E08"/>
    <w:rsid w:val="00B465A0"/>
    <w:rsid w:val="00B65493"/>
    <w:rsid w:val="00BB40C2"/>
    <w:rsid w:val="00BC1988"/>
    <w:rsid w:val="00BC1AC9"/>
    <w:rsid w:val="00BD5A7D"/>
    <w:rsid w:val="00C0096E"/>
    <w:rsid w:val="00C30058"/>
    <w:rsid w:val="00C350DF"/>
    <w:rsid w:val="00C402DE"/>
    <w:rsid w:val="00C670F9"/>
    <w:rsid w:val="00C8790A"/>
    <w:rsid w:val="00CD64F3"/>
    <w:rsid w:val="00CF4274"/>
    <w:rsid w:val="00D054BC"/>
    <w:rsid w:val="00D3501F"/>
    <w:rsid w:val="00D7414C"/>
    <w:rsid w:val="00D75F55"/>
    <w:rsid w:val="00D96F96"/>
    <w:rsid w:val="00DA3F58"/>
    <w:rsid w:val="00DA4BD6"/>
    <w:rsid w:val="00E232F7"/>
    <w:rsid w:val="00E40F63"/>
    <w:rsid w:val="00E41E26"/>
    <w:rsid w:val="00E55FED"/>
    <w:rsid w:val="00E61010"/>
    <w:rsid w:val="00E904B6"/>
    <w:rsid w:val="00EA4B0F"/>
    <w:rsid w:val="00EF5A58"/>
    <w:rsid w:val="00F003EC"/>
    <w:rsid w:val="00F06338"/>
    <w:rsid w:val="00F17642"/>
    <w:rsid w:val="00F17BCD"/>
    <w:rsid w:val="00F251BC"/>
    <w:rsid w:val="00F46584"/>
    <w:rsid w:val="00F73E1B"/>
    <w:rsid w:val="00F76E15"/>
    <w:rsid w:val="00FA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1F33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5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33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3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1F3343"/>
    <w:rPr>
      <w:color w:val="000080"/>
      <w:u w:val="single"/>
    </w:rPr>
  </w:style>
  <w:style w:type="paragraph" w:customStyle="1" w:styleId="Preformat">
    <w:name w:val="Preformat"/>
    <w:rsid w:val="001F334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1">
    <w:name w:val="Обычный1"/>
    <w:rsid w:val="001F3343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4">
    <w:name w:val="List Paragraph"/>
    <w:basedOn w:val="a"/>
    <w:uiPriority w:val="34"/>
    <w:qFormat/>
    <w:rsid w:val="00E41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812CD0632F21FE539AC1683D31B59AE75765456739A46A85A058F04BCE4CF01DEDB7FA4C7DB9C7D8A1CC4FI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812CD0632F21FE539AC1683D31B59AE7576545683CA96A89A058F04BCE4CF01DEDB7FA4C7DBCC6D0A1CC4FI4I" TargetMode="External"/><Relationship Id="rId5" Type="http://schemas.openxmlformats.org/officeDocument/2006/relationships/hyperlink" Target="consultantplus://offline/ref=1D812CD0632F21FE539AC17E3E5DE892EE5B3A4E623AA738DCFF03AD1CC746A75AA2EEB80873BCC74DI8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6550-06A4-43B9-99F8-FD788D2C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hambetovadn</dc:creator>
  <cp:keywords/>
  <dc:description/>
  <cp:lastModifiedBy>nurmuhambetovadn</cp:lastModifiedBy>
  <cp:revision>48</cp:revision>
  <cp:lastPrinted>2015-05-06T11:43:00Z</cp:lastPrinted>
  <dcterms:created xsi:type="dcterms:W3CDTF">2015-05-05T08:03:00Z</dcterms:created>
  <dcterms:modified xsi:type="dcterms:W3CDTF">2015-05-06T12:38:00Z</dcterms:modified>
</cp:coreProperties>
</file>